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05A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План индивидуальной</w:t>
      </w:r>
    </w:p>
    <w:p w:rsid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705A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работы со студ</w:t>
      </w:r>
      <w:r w:rsidR="001B659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нтами на период эпидемии </w:t>
      </w:r>
      <w:proofErr w:type="spellStart"/>
      <w:r w:rsidR="001B6591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корона</w:t>
      </w:r>
      <w:r w:rsidRPr="00C705A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вируса</w:t>
      </w:r>
      <w:proofErr w:type="spellEnd"/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 предмету </w:t>
      </w:r>
      <w:r w:rsidR="0047065A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Биология</w:t>
      </w:r>
      <w:r w:rsidRPr="00C705A9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705A9" w:rsidRPr="00C705A9" w:rsidRDefault="0047065A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2</w:t>
      </w:r>
      <w:r w:rsidR="00C705A9"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C705A9"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курс</w:t>
      </w:r>
      <w:proofErr w:type="gramEnd"/>
      <w:r w:rsidR="00C705A9"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22</w:t>
      </w:r>
      <w:r w:rsidR="00C705A9"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</w:t>
      </w:r>
      <w:r w:rsidR="00C705A9"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группа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Профессия 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«</w:t>
      </w:r>
      <w:r w:rsidR="0047065A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Повар, кондитер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»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tbl>
      <w:tblPr>
        <w:tblW w:w="59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5245"/>
      </w:tblGrid>
      <w:tr w:rsidR="00C705A9" w:rsidRPr="0047065A" w:rsidTr="00593332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705A9" w:rsidRPr="0047065A" w:rsidRDefault="00C705A9" w:rsidP="00C705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705A9" w:rsidRPr="0047065A" w:rsidRDefault="00C705A9" w:rsidP="00C705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 студент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рлюбская</w:t>
            </w:r>
            <w:proofErr w:type="spellEnd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ероника Андрее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датских</w:t>
            </w:r>
            <w:proofErr w:type="spellEnd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Яна Денисо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агнер Валерия </w:t>
            </w:r>
            <w:proofErr w:type="spellStart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ктровна</w:t>
            </w:r>
            <w:proofErr w:type="spellEnd"/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рксен</w:t>
            </w:r>
            <w:proofErr w:type="spellEnd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Яна Владиславо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ятина Яна Александро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нченко Анастасия Виталье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ша Алина Сергее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хачёва Алина Владимиро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веева Ольга Дмитрие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чугина</w:t>
            </w:r>
            <w:proofErr w:type="spellEnd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лина Валерье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зднякова Евгения Викторо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ихерт</w:t>
            </w:r>
            <w:proofErr w:type="spellEnd"/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леся Яковле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о Татьяна Ивановна</w:t>
            </w:r>
          </w:p>
        </w:tc>
      </w:tr>
      <w:tr w:rsidR="0047065A" w:rsidRPr="0047065A" w:rsidTr="0047065A">
        <w:trPr>
          <w:jc w:val="center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7065A" w:rsidRPr="0047065A" w:rsidRDefault="0047065A" w:rsidP="0047065A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065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варцкопф Наталья Сергеевна</w:t>
            </w:r>
          </w:p>
        </w:tc>
      </w:tr>
    </w:tbl>
    <w:p w:rsidR="00C705A9" w:rsidRDefault="00C705A9" w:rsidP="00C705A9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705A9" w:rsidRPr="00C705A9" w:rsidRDefault="00C705A9" w:rsidP="00C705A9">
      <w:pPr>
        <w:widowControl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с 26.03.2020г.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_________________________________________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указывается учебный период (при организации текущего контроля успеваемости) 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подаватель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</w:t>
      </w:r>
      <w:proofErr w:type="spellStart"/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>Шауэрман</w:t>
      </w:r>
      <w:proofErr w:type="spellEnd"/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Александр Александрович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vertAlign w:val="superscript"/>
          <w:lang w:eastAsia="ru-RU" w:bidi="ru-RU"/>
        </w:rPr>
      </w:pP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              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vertAlign w:val="superscript"/>
          <w:lang w:eastAsia="ru-RU" w:bidi="ru-RU"/>
        </w:rPr>
        <w:t xml:space="preserve"> (Ф.И.О.)</w:t>
      </w:r>
    </w:p>
    <w:p w:rsidR="00C705A9" w:rsidRPr="00C705A9" w:rsidRDefault="00C705A9" w:rsidP="00C705A9">
      <w:pPr>
        <w:widowControl w:val="0"/>
        <w:adjustRightInd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Style w:val="1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1799"/>
        <w:gridCol w:w="1843"/>
        <w:gridCol w:w="1276"/>
        <w:gridCol w:w="1417"/>
        <w:gridCol w:w="1134"/>
        <w:gridCol w:w="1638"/>
      </w:tblGrid>
      <w:tr w:rsidR="00C705A9" w:rsidRPr="00C705A9" w:rsidTr="00794347">
        <w:trPr>
          <w:jc w:val="center"/>
        </w:trPr>
        <w:tc>
          <w:tcPr>
            <w:tcW w:w="464" w:type="dxa"/>
            <w:vMerge w:val="restart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99" w:type="dxa"/>
            <w:vMerge w:val="restart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119" w:type="dxa"/>
            <w:gridSpan w:val="2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Мероприятия по работе с учебным материалом</w:t>
            </w:r>
          </w:p>
        </w:tc>
        <w:tc>
          <w:tcPr>
            <w:tcW w:w="1417" w:type="dxa"/>
            <w:vMerge w:val="restart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Формы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контроля по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каждой теме</w:t>
            </w:r>
          </w:p>
          <w:p w:rsidR="00C705A9" w:rsidRPr="00C705A9" w:rsidRDefault="00C705A9" w:rsidP="00C70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Дата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проведения</w:t>
            </w:r>
          </w:p>
          <w:p w:rsidR="00C705A9" w:rsidRPr="00C705A9" w:rsidRDefault="00C705A9" w:rsidP="00C70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 w:val="restart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Анализ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проведённой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работы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(результативность)</w:t>
            </w:r>
          </w:p>
          <w:p w:rsidR="00C705A9" w:rsidRPr="00C705A9" w:rsidRDefault="00C705A9" w:rsidP="00C705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05A9" w:rsidRPr="00C705A9" w:rsidTr="00794347">
        <w:trPr>
          <w:jc w:val="center"/>
        </w:trPr>
        <w:tc>
          <w:tcPr>
            <w:tcW w:w="464" w:type="dxa"/>
            <w:vMerge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Используемый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учебный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материал,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источники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Сроки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проведения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(указать</w:t>
            </w:r>
          </w:p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период)</w:t>
            </w:r>
          </w:p>
        </w:tc>
        <w:tc>
          <w:tcPr>
            <w:tcW w:w="1417" w:type="dxa"/>
            <w:vMerge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705A9" w:rsidRPr="00C705A9" w:rsidRDefault="00C705A9" w:rsidP="00C705A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94347" w:rsidRPr="00C705A9" w:rsidTr="00794347">
        <w:trPr>
          <w:jc w:val="center"/>
        </w:trPr>
        <w:tc>
          <w:tcPr>
            <w:tcW w:w="464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794347" w:rsidRPr="00A5306F" w:rsidRDefault="00794347" w:rsidP="00794347">
            <w:pPr>
              <w:spacing w:line="230" w:lineRule="exact"/>
              <w:ind w:firstLine="320"/>
            </w:pPr>
            <w:r w:rsidRPr="00A5306F">
              <w:rPr>
                <w:rStyle w:val="2"/>
                <w:b/>
                <w:sz w:val="22"/>
                <w:szCs w:val="22"/>
              </w:rPr>
              <w:t>ПР № 15.</w:t>
            </w:r>
            <w:r w:rsidRPr="00A5306F">
              <w:rPr>
                <w:rStyle w:val="2"/>
                <w:b/>
                <w:color w:val="FF0000"/>
                <w:sz w:val="22"/>
                <w:szCs w:val="22"/>
              </w:rPr>
              <w:t xml:space="preserve"> </w:t>
            </w:r>
            <w:r w:rsidRPr="00A5306F">
              <w:rPr>
                <w:rStyle w:val="5"/>
                <w:sz w:val="22"/>
                <w:szCs w:val="22"/>
              </w:rPr>
              <w:t xml:space="preserve">Составление схем передачи веществ и энергии по </w:t>
            </w:r>
            <w:r w:rsidRPr="00A5306F">
              <w:rPr>
                <w:rStyle w:val="5"/>
                <w:sz w:val="22"/>
                <w:szCs w:val="22"/>
              </w:rPr>
              <w:lastRenderedPageBreak/>
              <w:t xml:space="preserve">цепям питания в природной экосистеме и в </w:t>
            </w:r>
            <w:proofErr w:type="spellStart"/>
            <w:r w:rsidRPr="00A5306F">
              <w:rPr>
                <w:rStyle w:val="5"/>
                <w:sz w:val="22"/>
                <w:szCs w:val="22"/>
              </w:rPr>
              <w:t>агроценозе</w:t>
            </w:r>
            <w:proofErr w:type="spellEnd"/>
            <w:r w:rsidRPr="00A5306F">
              <w:rPr>
                <w:rStyle w:val="5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94347" w:rsidRPr="004529C2" w:rsidRDefault="00794347" w:rsidP="00794347">
            <w:proofErr w:type="spellStart"/>
            <w:r>
              <w:lastRenderedPageBreak/>
              <w:t>В.М.</w:t>
            </w:r>
            <w:r w:rsidRPr="004529C2">
              <w:t>Константинов</w:t>
            </w:r>
            <w:proofErr w:type="spellEnd"/>
          </w:p>
          <w:p w:rsidR="00794347" w:rsidRPr="004529C2" w:rsidRDefault="00794347" w:rsidP="00794347">
            <w:r w:rsidRPr="004529C2">
              <w:t xml:space="preserve">А.Г. </w:t>
            </w:r>
            <w:proofErr w:type="spellStart"/>
            <w:r w:rsidRPr="004529C2">
              <w:t>Резанов</w:t>
            </w:r>
            <w:proofErr w:type="spellEnd"/>
          </w:p>
          <w:p w:rsidR="00794347" w:rsidRPr="004529C2" w:rsidRDefault="00794347" w:rsidP="00794347">
            <w:r w:rsidRPr="004529C2">
              <w:t>учебник Биология</w:t>
            </w:r>
          </w:p>
          <w:p w:rsidR="00794347" w:rsidRPr="00C705A9" w:rsidRDefault="00794347" w:rsidP="00794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29C2">
              <w:rPr>
                <w:sz w:val="22"/>
                <w:szCs w:val="22"/>
              </w:rPr>
              <w:t>профессиональное образование</w:t>
            </w:r>
          </w:p>
        </w:tc>
        <w:tc>
          <w:tcPr>
            <w:tcW w:w="1276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-22.04.20</w:t>
            </w:r>
          </w:p>
        </w:tc>
        <w:tc>
          <w:tcPr>
            <w:tcW w:w="1417" w:type="dxa"/>
          </w:tcPr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в тетрадях</w:t>
            </w:r>
          </w:p>
        </w:tc>
        <w:tc>
          <w:tcPr>
            <w:tcW w:w="1134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</w:t>
            </w:r>
          </w:p>
        </w:tc>
        <w:tc>
          <w:tcPr>
            <w:tcW w:w="1638" w:type="dxa"/>
          </w:tcPr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t xml:space="preserve">Ответы присылать: </w:t>
            </w:r>
          </w:p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705A9">
              <w:rPr>
                <w:color w:val="000000"/>
                <w:sz w:val="24"/>
                <w:szCs w:val="24"/>
                <w:lang w:val="en-US"/>
              </w:rPr>
              <w:t>Shauerman</w:t>
            </w:r>
            <w:proofErr w:type="spellEnd"/>
            <w:r w:rsidRPr="00C705A9">
              <w:rPr>
                <w:color w:val="000000"/>
                <w:sz w:val="24"/>
                <w:szCs w:val="24"/>
              </w:rPr>
              <w:t>1960@</w:t>
            </w:r>
            <w:r w:rsidRPr="00C705A9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C705A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C705A9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4347" w:rsidRPr="00C705A9" w:rsidTr="00794347">
        <w:trPr>
          <w:jc w:val="center"/>
        </w:trPr>
        <w:tc>
          <w:tcPr>
            <w:tcW w:w="464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05A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dxa"/>
          </w:tcPr>
          <w:p w:rsidR="00794347" w:rsidRPr="00A5306F" w:rsidRDefault="00794347" w:rsidP="00794347">
            <w:pPr>
              <w:tabs>
                <w:tab w:val="left" w:pos="601"/>
              </w:tabs>
              <w:spacing w:line="230" w:lineRule="exact"/>
              <w:ind w:left="-2"/>
              <w:rPr>
                <w:rStyle w:val="2"/>
                <w:sz w:val="22"/>
                <w:szCs w:val="22"/>
              </w:rPr>
            </w:pPr>
            <w:r w:rsidRPr="00A5306F">
              <w:rPr>
                <w:rStyle w:val="2"/>
                <w:b/>
                <w:sz w:val="22"/>
                <w:szCs w:val="22"/>
              </w:rPr>
              <w:t xml:space="preserve">ПР № 16 </w:t>
            </w:r>
            <w:r w:rsidRPr="00A5306F">
              <w:rPr>
                <w:rStyle w:val="2"/>
                <w:sz w:val="22"/>
                <w:szCs w:val="22"/>
              </w:rPr>
              <w:t>Описание и практическое создание искусственной экосистемы (пресноводный</w:t>
            </w:r>
          </w:p>
          <w:p w:rsidR="00794347" w:rsidRPr="00A5306F" w:rsidRDefault="00794347" w:rsidP="00794347">
            <w:pPr>
              <w:tabs>
                <w:tab w:val="left" w:pos="601"/>
              </w:tabs>
              <w:spacing w:line="230" w:lineRule="exact"/>
              <w:ind w:left="-2"/>
              <w:rPr>
                <w:color w:val="231F20"/>
              </w:rPr>
            </w:pPr>
            <w:r w:rsidRPr="00A5306F">
              <w:rPr>
                <w:rStyle w:val="2"/>
                <w:sz w:val="22"/>
                <w:szCs w:val="22"/>
              </w:rPr>
              <w:t xml:space="preserve"> ак</w:t>
            </w:r>
            <w:r w:rsidRPr="00A5306F">
              <w:rPr>
                <w:rStyle w:val="2"/>
                <w:sz w:val="22"/>
                <w:szCs w:val="22"/>
              </w:rPr>
              <w:softHyphen/>
              <w:t>вариум). Решение экологических задач.</w:t>
            </w:r>
          </w:p>
        </w:tc>
        <w:tc>
          <w:tcPr>
            <w:tcW w:w="1843" w:type="dxa"/>
          </w:tcPr>
          <w:p w:rsidR="00794347" w:rsidRPr="004529C2" w:rsidRDefault="00794347" w:rsidP="00794347">
            <w:proofErr w:type="spellStart"/>
            <w:r>
              <w:t>В.М.</w:t>
            </w:r>
            <w:r w:rsidRPr="004529C2">
              <w:t>Константинов</w:t>
            </w:r>
            <w:proofErr w:type="spellEnd"/>
          </w:p>
          <w:p w:rsidR="00794347" w:rsidRPr="004529C2" w:rsidRDefault="00794347" w:rsidP="00794347">
            <w:r w:rsidRPr="004529C2">
              <w:t xml:space="preserve">А.Г. </w:t>
            </w:r>
            <w:proofErr w:type="spellStart"/>
            <w:r w:rsidRPr="004529C2">
              <w:t>Резанов</w:t>
            </w:r>
            <w:proofErr w:type="spellEnd"/>
          </w:p>
          <w:p w:rsidR="00794347" w:rsidRPr="004529C2" w:rsidRDefault="00794347" w:rsidP="00794347">
            <w:r w:rsidRPr="004529C2">
              <w:t>учебник Биология</w:t>
            </w:r>
          </w:p>
          <w:p w:rsidR="00794347" w:rsidRPr="00C705A9" w:rsidRDefault="00794347" w:rsidP="0079434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29C2">
              <w:rPr>
                <w:sz w:val="22"/>
                <w:szCs w:val="22"/>
              </w:rPr>
              <w:t>профессиональное образование</w:t>
            </w:r>
            <w:r w:rsidRPr="00C705A9"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-22.04.20</w:t>
            </w:r>
          </w:p>
        </w:tc>
        <w:tc>
          <w:tcPr>
            <w:tcW w:w="1417" w:type="dxa"/>
          </w:tcPr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в тетрадях</w:t>
            </w:r>
          </w:p>
        </w:tc>
        <w:tc>
          <w:tcPr>
            <w:tcW w:w="1134" w:type="dxa"/>
          </w:tcPr>
          <w:p w:rsidR="00794347" w:rsidRPr="00C705A9" w:rsidRDefault="001B6591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</w:t>
            </w:r>
          </w:p>
        </w:tc>
        <w:tc>
          <w:tcPr>
            <w:tcW w:w="1638" w:type="dxa"/>
          </w:tcPr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C705A9">
              <w:rPr>
                <w:color w:val="000000"/>
                <w:sz w:val="24"/>
                <w:szCs w:val="24"/>
                <w:lang w:bidi="ru-RU"/>
              </w:rPr>
              <w:t xml:space="preserve">Ответы присылать: </w:t>
            </w:r>
          </w:p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705A9">
              <w:rPr>
                <w:color w:val="000000"/>
                <w:sz w:val="24"/>
                <w:szCs w:val="24"/>
                <w:lang w:val="en-US"/>
              </w:rPr>
              <w:t>Shauerman</w:t>
            </w:r>
            <w:proofErr w:type="spellEnd"/>
            <w:r w:rsidRPr="00C705A9">
              <w:rPr>
                <w:color w:val="000000"/>
                <w:sz w:val="24"/>
                <w:szCs w:val="24"/>
                <w:lang w:bidi="ru-RU"/>
              </w:rPr>
              <w:t>1960@</w:t>
            </w:r>
            <w:r w:rsidRPr="00C705A9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C705A9">
              <w:rPr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C705A9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94347" w:rsidRPr="00C705A9" w:rsidTr="00794347">
        <w:trPr>
          <w:jc w:val="center"/>
        </w:trPr>
        <w:tc>
          <w:tcPr>
            <w:tcW w:w="464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794347" w:rsidRPr="00794347" w:rsidRDefault="00794347" w:rsidP="00794347">
            <w:pPr>
              <w:pStyle w:val="a4"/>
              <w:jc w:val="left"/>
              <w:rPr>
                <w:rStyle w:val="2"/>
                <w:b w:val="0"/>
                <w:sz w:val="22"/>
                <w:szCs w:val="22"/>
              </w:rPr>
            </w:pPr>
            <w:r w:rsidRPr="00794347">
              <w:rPr>
                <w:rStyle w:val="2"/>
                <w:b w:val="0"/>
                <w:sz w:val="22"/>
                <w:szCs w:val="22"/>
              </w:rPr>
              <w:t>Бионика как одно из направлений биологии и кибернетики.</w:t>
            </w:r>
          </w:p>
        </w:tc>
        <w:tc>
          <w:tcPr>
            <w:tcW w:w="1843" w:type="dxa"/>
          </w:tcPr>
          <w:p w:rsidR="00794347" w:rsidRPr="004529C2" w:rsidRDefault="00794347" w:rsidP="00794347">
            <w:proofErr w:type="spellStart"/>
            <w:r>
              <w:t>В.М.</w:t>
            </w:r>
            <w:r w:rsidRPr="004529C2">
              <w:t>Константинов</w:t>
            </w:r>
            <w:proofErr w:type="spellEnd"/>
          </w:p>
          <w:p w:rsidR="00794347" w:rsidRPr="004529C2" w:rsidRDefault="00794347" w:rsidP="00794347">
            <w:r w:rsidRPr="004529C2">
              <w:t xml:space="preserve">А.Г. </w:t>
            </w:r>
            <w:proofErr w:type="spellStart"/>
            <w:r w:rsidRPr="004529C2">
              <w:t>Резанов</w:t>
            </w:r>
            <w:proofErr w:type="spellEnd"/>
          </w:p>
          <w:p w:rsidR="00794347" w:rsidRPr="004529C2" w:rsidRDefault="00794347" w:rsidP="00794347">
            <w:r w:rsidRPr="004529C2">
              <w:t>учебник Биология</w:t>
            </w:r>
          </w:p>
          <w:p w:rsidR="00794347" w:rsidRDefault="00794347" w:rsidP="00794347">
            <w:r w:rsidRPr="004529C2">
              <w:rPr>
                <w:sz w:val="22"/>
                <w:szCs w:val="22"/>
              </w:rPr>
              <w:t>профессиональное образование</w:t>
            </w:r>
            <w:r w:rsidRPr="00C705A9"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794347" w:rsidRPr="00C705A9" w:rsidRDefault="00794347" w:rsidP="00794347">
            <w:pPr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3.04.20</w:t>
            </w:r>
            <w:r w:rsidR="001B6591">
              <w:rPr>
                <w:color w:val="000000"/>
                <w:sz w:val="24"/>
                <w:szCs w:val="24"/>
                <w:lang w:bidi="ru-RU"/>
              </w:rPr>
              <w:t>-24.04.20</w:t>
            </w:r>
          </w:p>
        </w:tc>
        <w:tc>
          <w:tcPr>
            <w:tcW w:w="1417" w:type="dxa"/>
          </w:tcPr>
          <w:p w:rsidR="00794347" w:rsidRDefault="001B6591" w:rsidP="00794347">
            <w:pPr>
              <w:adjustRightInd w:val="0"/>
              <w:rPr>
                <w:bCs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bidi="ru-RU"/>
              </w:rPr>
              <w:t>Реферат, доклад</w:t>
            </w:r>
          </w:p>
        </w:tc>
        <w:tc>
          <w:tcPr>
            <w:tcW w:w="1134" w:type="dxa"/>
          </w:tcPr>
          <w:p w:rsidR="00794347" w:rsidRDefault="001B6591" w:rsidP="00794347">
            <w:pPr>
              <w:adjustRightInd w:val="0"/>
              <w:ind w:left="-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4.20</w:t>
            </w:r>
          </w:p>
        </w:tc>
        <w:tc>
          <w:tcPr>
            <w:tcW w:w="1638" w:type="dxa"/>
          </w:tcPr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r w:rsidRPr="00C705A9">
              <w:rPr>
                <w:color w:val="000000"/>
                <w:sz w:val="24"/>
                <w:szCs w:val="24"/>
                <w:lang w:bidi="ru-RU"/>
              </w:rPr>
              <w:t xml:space="preserve">Ответы присылать: </w:t>
            </w:r>
          </w:p>
          <w:p w:rsidR="00794347" w:rsidRPr="00C705A9" w:rsidRDefault="00794347" w:rsidP="00794347">
            <w:pPr>
              <w:adjustRightInd w:val="0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C705A9">
              <w:rPr>
                <w:color w:val="000000"/>
                <w:sz w:val="24"/>
                <w:szCs w:val="24"/>
                <w:lang w:val="en-US"/>
              </w:rPr>
              <w:t>Shauerman</w:t>
            </w:r>
            <w:proofErr w:type="spellEnd"/>
            <w:r w:rsidRPr="00C705A9">
              <w:rPr>
                <w:color w:val="000000"/>
                <w:sz w:val="24"/>
                <w:szCs w:val="24"/>
                <w:lang w:bidi="ru-RU"/>
              </w:rPr>
              <w:t>1960@</w:t>
            </w:r>
            <w:r w:rsidRPr="00C705A9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C705A9">
              <w:rPr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C705A9">
              <w:rPr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D64B9" w:rsidRDefault="001D64B9" w:rsidP="00C705A9">
      <w:pPr>
        <w:widowControl w:val="0"/>
        <w:spacing w:after="0" w:line="360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C705A9" w:rsidRPr="00C705A9" w:rsidRDefault="00C705A9" w:rsidP="00C705A9">
      <w:pPr>
        <w:widowControl w:val="0"/>
        <w:spacing w:after="0" w:line="360" w:lineRule="exac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дпись </w:t>
      </w:r>
      <w:r w:rsidRPr="00C705A9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п</w:t>
      </w:r>
      <w:r w:rsidRPr="00C705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подавателя _________________________ /___________________/</w:t>
      </w:r>
    </w:p>
    <w:p w:rsidR="001B6591" w:rsidRDefault="001B6591" w:rsidP="001B659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6591" w:rsidRDefault="001B6591" w:rsidP="001B6591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:rsidR="001B6591" w:rsidRPr="001B6591" w:rsidRDefault="001B6591" w:rsidP="001B6591">
      <w:pPr>
        <w:spacing w:after="0" w:line="276" w:lineRule="auto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1B6591">
        <w:rPr>
          <w:rFonts w:ascii="Times New Roman" w:eastAsia="Calibri" w:hAnsi="Times New Roman" w:cs="Times New Roman"/>
          <w:b/>
        </w:rPr>
        <w:t>Практическое занятие №15</w:t>
      </w:r>
    </w:p>
    <w:p w:rsidR="001B6591" w:rsidRPr="001B6591" w:rsidRDefault="001B6591" w:rsidP="001B65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B6591">
        <w:rPr>
          <w:rFonts w:ascii="Times New Roman" w:eastAsia="Times New Roman" w:hAnsi="Times New Roman" w:cs="Times New Roman"/>
          <w:i/>
          <w:lang w:eastAsia="ru-RU"/>
        </w:rPr>
        <w:t>Тема:</w:t>
      </w:r>
      <w:r w:rsidRPr="001B6591">
        <w:rPr>
          <w:rFonts w:ascii="Times New Roman" w:eastAsia="Times New Roman" w:hAnsi="Times New Roman" w:cs="Times New Roman"/>
          <w:lang w:eastAsia="ru-RU"/>
        </w:rPr>
        <w:t xml:space="preserve"> Составление схем передачи веществ и энергии по цепям питания в природной экосистеме и в </w:t>
      </w:r>
      <w:proofErr w:type="spellStart"/>
      <w:r w:rsidRPr="001B6591">
        <w:rPr>
          <w:rFonts w:ascii="Times New Roman" w:eastAsia="Times New Roman" w:hAnsi="Times New Roman" w:cs="Times New Roman"/>
          <w:lang w:eastAsia="ru-RU"/>
        </w:rPr>
        <w:t>агроценозе</w:t>
      </w:r>
      <w:proofErr w:type="spellEnd"/>
      <w:r w:rsidRPr="001B659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591">
        <w:rPr>
          <w:rFonts w:ascii="Times New Roman" w:eastAsia="Times New Roman" w:hAnsi="Times New Roman" w:cs="Times New Roman"/>
          <w:lang w:eastAsia="ru-RU"/>
        </w:rPr>
        <w:t>Цель: на примере искусственной экосистемы проследить изменения, происходящие под воздействием условий окружающей среды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6591" w:rsidRPr="001B6591" w:rsidRDefault="001B6591" w:rsidP="001B65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6591">
        <w:rPr>
          <w:rFonts w:ascii="Times New Roman" w:eastAsia="Times New Roman" w:hAnsi="Times New Roman" w:cs="Times New Roman"/>
          <w:lang w:eastAsia="ru-RU"/>
        </w:rPr>
        <w:t>Ход работы.</w:t>
      </w:r>
    </w:p>
    <w:p w:rsidR="001B6591" w:rsidRPr="001B6591" w:rsidRDefault="001B6591" w:rsidP="001B6591">
      <w:pPr>
        <w:tabs>
          <w:tab w:val="left" w:pos="708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>1.Назовите организмы, которые должны быть на пропущенном месте следующих пищевых цепей:</w:t>
      </w: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>Нектар – муха – ПАУК – синица – ЯСТРЕБ</w:t>
      </w: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>Древесина – ЖУК-КОРОЕД – дятел</w:t>
      </w: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>Трава – кузнечик – ЛЯГУШКА – уж – ЁЖ</w:t>
      </w: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>Листья – ГУСЕНИЦА – кукушка</w:t>
      </w: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>Семена – МЫШЬ – гадюка – аист.</w:t>
      </w: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B6591" w:rsidRPr="001B6591" w:rsidRDefault="001B6591" w:rsidP="001B659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B6591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proofErr w:type="gramStart"/>
      <w:r w:rsidRPr="001B6591">
        <w:rPr>
          <w:rFonts w:ascii="Times New Roman" w:eastAsia="Times New Roman" w:hAnsi="Times New Roman" w:cs="Times New Roman"/>
          <w:bCs/>
          <w:lang w:eastAsia="ru-RU"/>
        </w:rPr>
        <w:t>Из  предложенного</w:t>
      </w:r>
      <w:proofErr w:type="gramEnd"/>
      <w:r w:rsidRPr="001B6591">
        <w:rPr>
          <w:rFonts w:ascii="Times New Roman" w:eastAsia="Times New Roman" w:hAnsi="Times New Roman" w:cs="Times New Roman"/>
          <w:bCs/>
          <w:lang w:eastAsia="ru-RU"/>
        </w:rPr>
        <w:t xml:space="preserve"> списка живых организмов составить трофическую сеть: трава, ягодный кустарник,  муха, синица, лягушка, уж, заяц, волк, бактерии гниения, комар, кузнечик.  Укажите количество энергии, которое переходит с одного уровня на другой.</w:t>
      </w:r>
    </w:p>
    <w:p w:rsidR="001B6591" w:rsidRPr="001B6591" w:rsidRDefault="001B6591" w:rsidP="001B6591">
      <w:pPr>
        <w:shd w:val="clear" w:color="auto" w:fill="F3F3FA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B6591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27741DBA" wp14:editId="2CA51EF8">
            <wp:extent cx="5716905" cy="2369185"/>
            <wp:effectExtent l="0" t="0" r="0" b="0"/>
            <wp:docPr id="1" name="Рисунок 1" descr="http://www.soloby.ru/?qa=blob&amp;qa_blobid=123323281411447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oloby.ru/?qa=blob&amp;qa_blobid=12332328141144730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ищевая (</w:t>
      </w:r>
      <w:r w:rsidRPr="001B659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рофическая) цепь</w:t>
      </w:r>
      <w:r w:rsidRPr="001B6591">
        <w:rPr>
          <w:rFonts w:ascii="Times New Roman" w:eastAsia="Times New Roman" w:hAnsi="Times New Roman" w:cs="Times New Roman"/>
          <w:b/>
          <w:bCs/>
          <w:lang w:eastAsia="ru-RU"/>
        </w:rPr>
        <w:t> —</w:t>
      </w:r>
      <w:r w:rsidRPr="001B6591">
        <w:rPr>
          <w:rFonts w:ascii="Times New Roman" w:eastAsia="Times New Roman" w:hAnsi="Times New Roman" w:cs="Times New Roman"/>
          <w:lang w:eastAsia="ru-RU"/>
        </w:rPr>
        <w:t xml:space="preserve">ряд взаимоотношений между группами  </w:t>
      </w:r>
      <w:hyperlink r:id="rId7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организмов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 (</w:t>
      </w:r>
      <w:proofErr w:type="spellStart"/>
      <w:r w:rsidRPr="001B659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/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HYPERLINK "https://infourok.ru/go.html?href=https%3A%2F%2Fru.wikipedia.org%2Fwiki%2F%25D0%25A0%25D0%25B0%25D1%2581%25D1%2582%25D0%25B5%25D0%25BD%25D0%25B8%25D1%258F" </w:instrTex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1B65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растений</w:t>
      </w:r>
      <w:r w:rsidRPr="001B6591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fldChar w:fldCharType="end"/>
      </w:r>
      <w:r w:rsidRPr="001B6591">
        <w:rPr>
          <w:rFonts w:ascii="Times New Roman" w:eastAsia="Times New Roman" w:hAnsi="Times New Roman" w:cs="Times New Roman"/>
          <w:lang w:eastAsia="ru-RU"/>
        </w:rPr>
        <w:t>,</w:t>
      </w:r>
      <w:hyperlink r:id="rId8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животных</w:t>
        </w:r>
        <w:proofErr w:type="spellEnd"/>
      </w:hyperlink>
      <w:r w:rsidRPr="001B6591">
        <w:rPr>
          <w:rFonts w:ascii="Times New Roman" w:eastAsia="Times New Roman" w:hAnsi="Times New Roman" w:cs="Times New Roman"/>
          <w:lang w:eastAsia="ru-RU"/>
        </w:rPr>
        <w:t>, </w:t>
      </w:r>
      <w:hyperlink r:id="rId9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грибов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 и </w:t>
      </w:r>
      <w:hyperlink r:id="rId10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микроорганизмов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) при котором происходит перенос энергии путём поедания одних особей другими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6591">
        <w:rPr>
          <w:rFonts w:ascii="Times New Roman" w:eastAsia="Times New Roman" w:hAnsi="Times New Roman" w:cs="Times New Roman"/>
          <w:lang w:eastAsia="ru-RU"/>
        </w:rPr>
        <w:t>Организмы последующего звена поедают организмы предыдущего звена, и таким образом осуществляется цепной перенос </w:t>
      </w:r>
      <w:hyperlink r:id="rId11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энергии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 и </w:t>
      </w:r>
      <w:hyperlink r:id="rId12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вещества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, лежащий в основе круговорота веществ в </w:t>
      </w:r>
      <w:hyperlink r:id="rId13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рироде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. При каждом переносе от звена к звену теряется большая часть (до 80–90 %) </w:t>
      </w:r>
      <w:hyperlink r:id="rId14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потенциальной энергии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, рассеивающейся в виде </w:t>
      </w:r>
      <w:hyperlink r:id="rId15" w:history="1">
        <w:r w:rsidRPr="001B6591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тепла</w:t>
        </w:r>
      </w:hyperlink>
      <w:r w:rsidRPr="001B6591">
        <w:rPr>
          <w:rFonts w:ascii="Times New Roman" w:eastAsia="Times New Roman" w:hAnsi="Times New Roman" w:cs="Times New Roman"/>
          <w:lang w:eastAsia="ru-RU"/>
        </w:rPr>
        <w:t>. По этой причине число звеньев (видов) в цепи питания ограничено и не превышает обычно 4–5.</w:t>
      </w:r>
    </w:p>
    <w:p w:rsidR="001B6591" w:rsidRPr="001B6591" w:rsidRDefault="001B6591" w:rsidP="001B65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Правило 10% (закон </w:t>
      </w:r>
      <w:proofErr w:type="spellStart"/>
      <w:r w:rsidRPr="001B659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Линдемана</w:t>
      </w:r>
      <w:proofErr w:type="spellEnd"/>
      <w:r w:rsidRPr="001B659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)</w:t>
      </w:r>
      <w:r w:rsidRPr="001B6591">
        <w:rPr>
          <w:rFonts w:ascii="Times New Roman" w:eastAsia="Times New Roman" w:hAnsi="Times New Roman" w:cs="Times New Roman"/>
          <w:sz w:val="21"/>
          <w:szCs w:val="21"/>
          <w:lang w:eastAsia="ru-RU"/>
        </w:rPr>
        <w:t> - это правило экологической пирамиды.</w:t>
      </w:r>
    </w:p>
    <w:p w:rsidR="001B6591" w:rsidRPr="001B6591" w:rsidRDefault="001B6591" w:rsidP="001B6591">
      <w:p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1B6591">
        <w:rPr>
          <w:rFonts w:ascii="Times New Roman" w:eastAsia="Times New Roman" w:hAnsi="Times New Roman" w:cs="Times New Roman"/>
          <w:sz w:val="21"/>
          <w:szCs w:val="21"/>
          <w:lang w:eastAsia="ru-RU"/>
        </w:rPr>
        <w:t>Оно гласит: На каждое последующее звено пищевой цепи поступает только 10% энергии (массы), накопленной предыдущим звеном.</w:t>
      </w:r>
    </w:p>
    <w:p w:rsidR="001B6591" w:rsidRPr="001B6591" w:rsidRDefault="001B6591" w:rsidP="001B659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1B6591">
        <w:rPr>
          <w:rFonts w:ascii="Times New Roman" w:eastAsia="Times New Roman" w:hAnsi="Times New Roman" w:cs="Times New Roman"/>
          <w:sz w:val="21"/>
          <w:szCs w:val="21"/>
          <w:lang w:eastAsia="ru-RU"/>
        </w:rPr>
        <w:t>ВЫВОД:  Пищевая</w:t>
      </w:r>
      <w:proofErr w:type="gramEnd"/>
      <w:r w:rsidRPr="001B6591">
        <w:rPr>
          <w:rFonts w:ascii="Times New Roman" w:eastAsia="Times New Roman" w:hAnsi="Times New Roman" w:cs="Times New Roman"/>
          <w:sz w:val="21"/>
          <w:szCs w:val="21"/>
          <w:lang w:eastAsia="ru-RU"/>
        </w:rPr>
        <w:t> (трофическая) цепь представляет собой ряд взаимоотношений между группами организмов (растений,животных, грибов и микроорганизмов) при котором происходит перенос энергии путём поедания одних особей другими. Организмы последующего звена поедают организмы предыдущего звена, и таким образом осуществляется цепной перенос энергии и вещества, лежащий в основе круговорота веществ в природе. При каждом переносе от звена к звену теряется большая часть (до 80–90 %) потенциальной энергии, рассеивающейся в виде тепла. По этой причине число звеньев (видов) в цепи питания ограничено и не превышает обычно 4–5.</w:t>
      </w:r>
    </w:p>
    <w:p w:rsidR="001B6591" w:rsidRPr="001B6591" w:rsidRDefault="001B6591" w:rsidP="001B65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  работа </w:t>
      </w:r>
      <w:r w:rsidRPr="001B65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16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и практическое создание искусственной экосистемы (пресноводный аквариум). Решение экологических задач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на примере искусственной экосистемы проследить изменения, происходящие под воздействием условий окружающей среды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ие условия необходимо соблюдать при создании экосистемы аквариума.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дходящая постоянная температура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освещение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насыщенность воды кислородом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чистота воды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не </w:t>
      </w:r>
      <w:proofErr w:type="spellStart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тать</w:t>
      </w:r>
      <w:proofErr w:type="spellEnd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виды рыб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растительность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ишите аквариум как экосистему, с указанием абиотических, биотических факторов среды, компонентов экосистемы (продуценты, </w:t>
      </w:r>
      <w:proofErr w:type="spellStart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ические факторы среды: взаимоотношения между рыбами(конкуренция за пищу, например)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биотические: свет, температура воды.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поненты экосистемы: продуценты-растения(в аквариуме - водоросли), </w:t>
      </w:r>
      <w:proofErr w:type="spellStart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менты</w:t>
      </w:r>
      <w:proofErr w:type="spellEnd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ыбы, </w:t>
      </w:r>
      <w:proofErr w:type="spellStart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центы</w:t>
      </w:r>
      <w:proofErr w:type="spellEnd"/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рви или бактерии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оставьте пищевые цепи в аквариуме.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е цепи аквариума: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профитные бактерии -—» инфузория-туфелька -—» карась;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профитные бактерии -—» моллюски;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тения -—» рыбы;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ческие остатки -—» моллюски. 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люски очищают стенки аквариума и поверхность растений от различных органических остатков. Исключение моллюсков из пищевой цепи приводит к помутнению воды в результате массового размножения бактерий, а также выделения рыбами продуктов обмена и непереваренных остатков пищи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Какие изменения могут произойти в аквариуме, если:</w:t>
      </w:r>
    </w:p>
    <w:p w:rsidR="001B6591" w:rsidRPr="001B6591" w:rsidRDefault="001B6591" w:rsidP="001B659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ют прямые солнечные лучи;</w:t>
      </w:r>
    </w:p>
    <w:p w:rsidR="001B6591" w:rsidRPr="001B6591" w:rsidRDefault="001B6591" w:rsidP="001B659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вариуме обитает большое количество рыб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1.Рыбки умрут от перегрева</w:t>
      </w: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Рыбки умрут от недостатка кислорода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йте вывод о последствиях изменений в экосистемах.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</w:p>
    <w:p w:rsidR="001B6591" w:rsidRPr="001B6591" w:rsidRDefault="001B6591" w:rsidP="001B6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5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риум является как бы частицей подводного мира, перенесенного в комнату. Он таит немало загадок, а наблюдения за ним необычайно увлекательны. В то же время аквариум - искусственно вырванный кусок подводного царства, благополучие которого целиком в руках владельца. Экологически грамотное обращение с аквариумом максимально приблизит условия обитания питомцев к естественным, а незнание законов жизни подводного мира приведет к нарушению гармонии и гибели питомцев.</w:t>
      </w:r>
    </w:p>
    <w:p w:rsidR="001B6591" w:rsidRPr="001B6591" w:rsidRDefault="001B6591" w:rsidP="001B6591">
      <w:pPr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 2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Решение экологических задач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1 Разобрать коллективно пример экологической задачи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2 Самостоятельно решить аналогичные задачи. Оформить решение в тетради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3 Предложить решение комплексной экологической задачи (работа в группах), представить устную защиту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а </w:t>
      </w: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(Пример) На основании правила экологической пирамиды определите, сколько нужно планктона, что бы в море вырос один дельфин массой 300 кг, если цепь питания имеет вид: планктон, нехищные рыбы, хищные рыбы, дельфин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Решение:  Дельфин</w:t>
      </w:r>
      <w:proofErr w:type="gramEnd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, питаясь хищными рыбами, накопил в своем теле только 10% от общей массы пищи, зная, что он весит 300 кг, составим пропорцию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300кг – 10%,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Х – 100%.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Найдем чему равен Х. Х=3000 кг. (хищные рыбы) Этот вес составляет только 10% от массы нехищных рыб, которой они питались. Снова составим пропорцию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3000кг – 10%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Х – 100%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Х=30 000 кг (масса нехищных рыб)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Сколько же им пришлось съесть планктона, для того чтобы иметь такой вес? Составим пропорцию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30 000</w:t>
      </w:r>
      <w:proofErr w:type="gramStart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кг.-</w:t>
      </w:r>
      <w:proofErr w:type="gramEnd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 xml:space="preserve"> 10%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Х =100%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 Х = 300 000кг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Ответ:  Для</w:t>
      </w:r>
      <w:proofErr w:type="gramEnd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 xml:space="preserve"> того что бы вырос дельфин массой 300 кг необходимо 300 000 кг планктона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Задачи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1. На основании правила экологической пирамиды определите, сколько нужно зерна, чтобы в лесу вырос один филин массой 3.5 кг, если цепь питания имеет вид: зерно злаков -&gt; мышь -&gt; полевка -&gt; хорек -&gt; филин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2.На основании правила экологической пирамиды определите, сколько орлов может вырасти при наличии 100 т злаковых растений, если цепь питания имеет вид: злаки -&gt; кузнечики-&gt; лягушки-&gt; змеи-&gt; орел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3.На основании правила экологической пирамиды определите, сколько орлов может вырасти при наличии 100 т злаковых растений, если цепь питания имеет вид: злаки -&gt; кузнечики-&gt; насекомоядные птицы-&gt; орел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4. Какие из перечисленных организмов экосистемы тайги относят к продуцентам, первичным </w:t>
      </w:r>
      <w:proofErr w:type="spellStart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консументам</w:t>
      </w:r>
      <w:proofErr w:type="spellEnd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 xml:space="preserve">, вторичным </w:t>
      </w:r>
      <w:proofErr w:type="spellStart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консументам</w:t>
      </w:r>
      <w:proofErr w:type="spellEnd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: бактерии гниения, лось, ель, заяц, волк, лиственница, рысь? Составьте цепь питания из 4 или 5 звеньев</w:t>
      </w:r>
      <w:r w:rsidRPr="001B6591">
        <w:rPr>
          <w:rFonts w:ascii="Times New Roman" w:eastAsia="Times New Roman" w:hAnsi="Times New Roman" w:cs="Times New Roman"/>
          <w:color w:val="444444"/>
          <w:lang w:eastAsia="ru-RU"/>
        </w:rPr>
        <w:t>.</w:t>
      </w:r>
    </w:p>
    <w:p w:rsidR="001B6591" w:rsidRPr="001B6591" w:rsidRDefault="001B6591" w:rsidP="001B6591">
      <w:pPr>
        <w:suppressAutoHyphens/>
        <w:spacing w:after="94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зультат деятельности: </w:t>
      </w: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тетрадях.</w:t>
      </w:r>
    </w:p>
    <w:p w:rsidR="001B6591" w:rsidRPr="001B6591" w:rsidRDefault="001B6591" w:rsidP="001B659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  <w:lang w:eastAsia="ru-RU"/>
        </w:rPr>
      </w:pPr>
      <w:r w:rsidRPr="001B6591">
        <w:rPr>
          <w:rFonts w:ascii="Times New Roman" w:eastAsia="Times New Roman" w:hAnsi="Times New Roman" w:cs="Times New Roman"/>
          <w:b/>
          <w:lang w:eastAsia="ar-SA"/>
        </w:rPr>
        <w:t>Тема 7.1 Бионика-направление биологии и кибернетики</w:t>
      </w:r>
    </w:p>
    <w:p w:rsidR="001B6591" w:rsidRDefault="001B6591" w:rsidP="001B6591">
      <w:pPr>
        <w:suppressAutoHyphens/>
        <w:snapToGrid w:val="0"/>
        <w:spacing w:after="0" w:line="240" w:lineRule="auto"/>
        <w:jc w:val="both"/>
        <w:rPr>
          <w:rFonts w:ascii="Times New Roman" w:eastAsia="SchoolBookCSanPin-Regular" w:hAnsi="Times New Roman" w:cs="Times New Roman"/>
        </w:rPr>
      </w:pPr>
      <w:r w:rsidRPr="001B6591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Содержание учебного материала: </w:t>
      </w:r>
      <w:r w:rsidRPr="001B6591">
        <w:rPr>
          <w:rFonts w:ascii="Times New Roman" w:eastAsia="SchoolBookCSanPin-Regular" w:hAnsi="Times New Roman" w:cs="Times New Roman"/>
        </w:rPr>
        <w:t xml:space="preserve">Рассмотрение бионикой особенностей </w:t>
      </w:r>
      <w:proofErr w:type="gramStart"/>
      <w:r w:rsidRPr="001B6591">
        <w:rPr>
          <w:rFonts w:ascii="Times New Roman" w:eastAsia="SchoolBookCSanPin-Regular" w:hAnsi="Times New Roman" w:cs="Times New Roman"/>
        </w:rPr>
        <w:t>морфо-физиологической</w:t>
      </w:r>
      <w:proofErr w:type="gramEnd"/>
      <w:r w:rsidRPr="001B6591">
        <w:rPr>
          <w:rFonts w:ascii="Times New Roman" w:eastAsia="SchoolBookCSanPin-Regular" w:hAnsi="Times New Roman" w:cs="Times New Roman"/>
        </w:rPr>
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.</w:t>
      </w:r>
    </w:p>
    <w:p w:rsidR="001B6591" w:rsidRPr="001B6591" w:rsidRDefault="001B6591" w:rsidP="001B659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B6591">
        <w:rPr>
          <w:rFonts w:ascii="Times New Roman" w:eastAsia="Times New Roman" w:hAnsi="Times New Roman" w:cs="Times New Roman"/>
          <w:b/>
          <w:lang w:eastAsia="ar-SA"/>
        </w:rPr>
        <w:t>Форма контроля:</w:t>
      </w:r>
      <w:r w:rsidRPr="001B6591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SchoolBookCSanPin-Regular" w:hAnsi="Times New Roman" w:cs="Times New Roman"/>
        </w:rPr>
        <w:t>Доклад, реферат.</w:t>
      </w:r>
    </w:p>
    <w:p w:rsidR="001B6591" w:rsidRPr="001B6591" w:rsidRDefault="001B6591" w:rsidP="001B65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</w:t>
      </w:r>
      <w:r w:rsidRPr="001B6591">
        <w:rPr>
          <w:rFonts w:ascii="Times New Roman" w:eastAsia="Times New Roman" w:hAnsi="Times New Roman" w:cs="Times New Roman"/>
          <w:lang w:eastAsia="ar-SA"/>
        </w:rPr>
        <w:t>стный опрос.</w:t>
      </w:r>
    </w:p>
    <w:p w:rsidR="001B6591" w:rsidRPr="001B6591" w:rsidRDefault="001B6591" w:rsidP="001B65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Устный опрос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1.В чём заключается сходство и различия между методами клеточной и генной инженерии?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2.Существуетт ли опасность для общества при бесконтрольном развитии генной инженерии?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3.Должен ли исследователь нести нравственную ответственность за свои открытия?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4.Следует ли прекратить исследования, если очевидно возможность использования его результатов во вред обществу, почему вы так думаете?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Краткие ответы: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 xml:space="preserve">2.Такая опасность, безусловно, существует. Она заключается в теоретической возможности создания безнравственными учёными новых биологических объектов, которые можно будет использовать с агрессивными целями против </w:t>
      </w:r>
      <w:proofErr w:type="gramStart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человечества(</w:t>
      </w:r>
      <w:proofErr w:type="gramEnd"/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например, устойчивых к известным лекарствам патогенных микроорганизмов).Контроль за исследованиями в этой области может осуществляться международными комиссиями, в которые, вероятно, должны входить представители науки, общественности, государственных органов.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3.Безусловно, исследователь должен нести нравственную ответственность за свои открытия. Однако надо понимать, что потенциальная опасность открытия не всегда может прогнозироваться в момент его совершения.</w:t>
      </w:r>
    </w:p>
    <w:p w:rsidR="001B6591" w:rsidRPr="001B6591" w:rsidRDefault="001B6591" w:rsidP="001B65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B6591">
        <w:rPr>
          <w:rFonts w:ascii="Times New Roman" w:eastAsia="Times New Roman" w:hAnsi="Times New Roman" w:cs="Times New Roman"/>
          <w:color w:val="000000"/>
          <w:lang w:eastAsia="ru-RU"/>
        </w:rPr>
        <w:t>4.На этот вопрос трудно ответить однозначно. С одной стороны, нравственный долг ученого должен был бы заставить его прекратить исследование. С другой стороны, нет не кокой гарантии, что это же исследование не будет продолжено безнравственным ученым, который добьется больших результатов и использует их исключительно во вред обществу и в целях собственного обогащения. К сожалению, данная проблема по-прежнему остаётся открытой и каждой личностью решается самостоятельно.</w:t>
      </w:r>
    </w:p>
    <w:p w:rsidR="00C705A9" w:rsidRDefault="00C705A9" w:rsidP="00C705A9">
      <w:pPr>
        <w:widowControl w:val="0"/>
        <w:spacing w:after="0" w:line="360" w:lineRule="exac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sectPr w:rsidR="00C7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65BFD"/>
    <w:multiLevelType w:val="hybridMultilevel"/>
    <w:tmpl w:val="0532B1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A58E7"/>
    <w:multiLevelType w:val="multilevel"/>
    <w:tmpl w:val="AC16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10FA3"/>
    <w:multiLevelType w:val="multilevel"/>
    <w:tmpl w:val="267C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449F7"/>
    <w:multiLevelType w:val="hybridMultilevel"/>
    <w:tmpl w:val="9C1C6874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FB13BDD"/>
    <w:multiLevelType w:val="multilevel"/>
    <w:tmpl w:val="8A72D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07805"/>
    <w:multiLevelType w:val="multilevel"/>
    <w:tmpl w:val="41803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B50E9"/>
    <w:multiLevelType w:val="multilevel"/>
    <w:tmpl w:val="76342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637DD"/>
    <w:multiLevelType w:val="multilevel"/>
    <w:tmpl w:val="B426A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B7E5F"/>
    <w:rsid w:val="001B6591"/>
    <w:rsid w:val="001D64B9"/>
    <w:rsid w:val="00395705"/>
    <w:rsid w:val="004529C2"/>
    <w:rsid w:val="0047065A"/>
    <w:rsid w:val="006004E2"/>
    <w:rsid w:val="00794347"/>
    <w:rsid w:val="00864E87"/>
    <w:rsid w:val="00C705A9"/>
    <w:rsid w:val="00EA3243"/>
    <w:rsid w:val="00FA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8A1E"/>
  <w15:chartTrackingRefBased/>
  <w15:docId w15:val="{34CC039A-E986-406D-B407-71ED44D4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7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uiPriority w:val="59"/>
    <w:rsid w:val="00C7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7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794347"/>
    <w:rPr>
      <w:rFonts w:ascii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Основной текст (5)"/>
    <w:uiPriority w:val="99"/>
    <w:rsid w:val="00794347"/>
    <w:rPr>
      <w:rFonts w:ascii="Times New Roman" w:hAnsi="Times New Roman" w:cs="Times New Roman"/>
      <w:i/>
      <w:iCs/>
      <w:color w:val="231F2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4">
    <w:name w:val="Title"/>
    <w:basedOn w:val="a"/>
    <w:link w:val="a5"/>
    <w:uiPriority w:val="99"/>
    <w:qFormat/>
    <w:rsid w:val="007943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7943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6%25D0%25B8%25D0%25B2%25D0%25BE%25D1%2582%25D0%25BD%25D1%258B%25D0%25B5" TargetMode="External"/><Relationship Id="rId13" Type="http://schemas.openxmlformats.org/officeDocument/2006/relationships/hyperlink" Target="https://infourok.ru/go.html?href=https%3A%2F%2Fru.wikipedia.org%2Fwiki%2F%25D0%259F%25D1%2580%25D0%25B8%25D1%2580%25D0%25BE%25D0%25B4%25D0%25B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25D0%259E%25D1%2580%25D0%25B3%25D0%25B0%25D0%25BD%25D0%25B8%25D0%25B7%25D0%25BC" TargetMode="External"/><Relationship Id="rId12" Type="http://schemas.openxmlformats.org/officeDocument/2006/relationships/hyperlink" Target="https://infourok.ru/go.html?href=https%3A%2F%2Fru.wikipedia.org%2Fwiki%2F%25D0%2592%25D0%25B5%25D1%2589%25D0%25B5%25D1%2581%25D1%2582%25D0%25B2%25D0%25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s%3A%2F%2Fru.wikipedia.org%2Fwiki%2F%25D0%25AD%25D0%25BD%25D0%25B5%25D1%2580%25D0%25B3%25D0%25B8%25D1%25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A2%25D0%25B5%25D0%25BF%25D0%25BB%25D0%25BE" TargetMode="External"/><Relationship Id="rId10" Type="http://schemas.openxmlformats.org/officeDocument/2006/relationships/hyperlink" Target="https://infourok.ru/go.html?href=https%3A%2F%2Fru.wikipedia.org%2Fwiki%2F%25D0%259C%25D0%25B8%25D0%25BA%25D1%2580%25D0%25BE%25D0%25BE%25D1%2580%25D0%25B3%25D0%25B0%25D0%25BD%25D0%25B8%25D0%25B7%25D0%25BC%25D1%25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3%25D1%2580%25D0%25B8%25D0%25B1%25D1%258B" TargetMode="External"/><Relationship Id="rId14" Type="http://schemas.openxmlformats.org/officeDocument/2006/relationships/hyperlink" Target="https://infourok.ru/go.html?href=https%3A%2F%2Fru.wikipedia.org%2Fwiki%2F%25D0%259F%25D0%25BE%25D1%2582%25D0%25B5%25D0%25BD%25D1%2586%25D0%25B8%25D0%25B0%25D0%25BB%25D1%258C%25D0%25BD%25D0%25B0%25D1%258F_%25D1%258D%25D0%25BD%25D0%25B5%25D1%2580%25D0%25B3%25D0%25B8%25D1%25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E3DC-B3D7-4A46-ABFB-5E554D9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ОБЖ</cp:lastModifiedBy>
  <cp:revision>7</cp:revision>
  <dcterms:created xsi:type="dcterms:W3CDTF">2020-03-26T07:03:00Z</dcterms:created>
  <dcterms:modified xsi:type="dcterms:W3CDTF">2020-04-20T01:35:00Z</dcterms:modified>
</cp:coreProperties>
</file>